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Default="008D0B9C" w:rsidP="008D0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RCOT PROTOCOL REVISION SUBCOMMITTEE (PRS) MEETING</w:t>
      </w:r>
      <w:r>
        <w:rPr>
          <w:b/>
          <w:color w:val="000000"/>
          <w:sz w:val="22"/>
          <w:szCs w:val="22"/>
        </w:rPr>
        <w:t xml:space="preserve"> </w:t>
      </w:r>
    </w:p>
    <w:p w14:paraId="7CD906A8" w14:textId="27E574FC" w:rsidR="008D0B9C" w:rsidRDefault="00A42696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eptember 13,</w:t>
      </w:r>
      <w:r w:rsidR="008D0B9C">
        <w:rPr>
          <w:color w:val="000000"/>
          <w:sz w:val="22"/>
          <w:szCs w:val="22"/>
        </w:rPr>
        <w:t xml:space="preserve"> 202</w:t>
      </w:r>
      <w:r w:rsidR="005759A5">
        <w:rPr>
          <w:color w:val="000000"/>
          <w:sz w:val="22"/>
          <w:szCs w:val="22"/>
        </w:rPr>
        <w:t>3</w:t>
      </w:r>
      <w:r w:rsidR="008D0B9C">
        <w:rPr>
          <w:color w:val="000000"/>
          <w:sz w:val="22"/>
          <w:szCs w:val="22"/>
        </w:rPr>
        <w:t xml:space="preserve">; </w:t>
      </w:r>
      <w:r w:rsidR="003161AC">
        <w:rPr>
          <w:color w:val="000000"/>
          <w:sz w:val="22"/>
          <w:szCs w:val="22"/>
        </w:rPr>
        <w:t>9</w:t>
      </w:r>
      <w:r w:rsidR="007C4E1C">
        <w:rPr>
          <w:color w:val="000000"/>
          <w:sz w:val="22"/>
          <w:szCs w:val="22"/>
        </w:rPr>
        <w:t>:</w:t>
      </w:r>
      <w:r w:rsidR="00B4500C">
        <w:rPr>
          <w:color w:val="000000"/>
          <w:sz w:val="22"/>
          <w:szCs w:val="22"/>
        </w:rPr>
        <w:t>3</w:t>
      </w:r>
      <w:r w:rsidR="007C4E1C">
        <w:rPr>
          <w:color w:val="000000"/>
          <w:sz w:val="22"/>
          <w:szCs w:val="22"/>
        </w:rPr>
        <w:t>0</w:t>
      </w:r>
      <w:r w:rsidR="008D0B9C">
        <w:rPr>
          <w:color w:val="000000"/>
          <w:sz w:val="22"/>
          <w:szCs w:val="22"/>
        </w:rPr>
        <w:t xml:space="preserve"> </w:t>
      </w:r>
      <w:r w:rsidR="003161AC">
        <w:rPr>
          <w:color w:val="000000"/>
          <w:sz w:val="22"/>
          <w:szCs w:val="22"/>
        </w:rPr>
        <w:t>a</w:t>
      </w:r>
      <w:r w:rsidR="008D0B9C">
        <w:rPr>
          <w:color w:val="000000"/>
          <w:sz w:val="22"/>
          <w:szCs w:val="22"/>
        </w:rPr>
        <w:t>.m. – 4:00 p.m.</w:t>
      </w:r>
    </w:p>
    <w:p w14:paraId="2CE157A3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Default="00D20AA9" w:rsidP="008D0B9C">
      <w:pPr>
        <w:rPr>
          <w:color w:val="000000"/>
          <w:sz w:val="22"/>
          <w:szCs w:val="22"/>
        </w:rPr>
      </w:pPr>
      <w:hyperlink r:id="rId8" w:history="1">
        <w:r w:rsidR="008D0B9C">
          <w:rPr>
            <w:rStyle w:val="Hyperlink"/>
            <w:sz w:val="22"/>
            <w:szCs w:val="22"/>
          </w:rPr>
          <w:t>https://ercot.webex.com/ercot</w:t>
        </w:r>
      </w:hyperlink>
      <w:r w:rsidR="008D0B9C">
        <w:rPr>
          <w:color w:val="000000"/>
          <w:sz w:val="22"/>
          <w:szCs w:val="22"/>
        </w:rPr>
        <w:t xml:space="preserve"> </w:t>
      </w:r>
    </w:p>
    <w:p w14:paraId="21ED3C80" w14:textId="77777777" w:rsidR="00D20AA9" w:rsidRDefault="00D20AA9" w:rsidP="00D20AA9">
      <w:pPr>
        <w:rPr>
          <w:color w:val="000000"/>
          <w:sz w:val="22"/>
          <w:szCs w:val="22"/>
        </w:rPr>
      </w:pPr>
      <w:bookmarkStart w:id="0" w:name="_Hlk105078988"/>
      <w:r>
        <w:rPr>
          <w:color w:val="000000"/>
          <w:sz w:val="22"/>
          <w:szCs w:val="22"/>
        </w:rPr>
        <w:t>Meeting Number:  2555 361 7786</w:t>
      </w:r>
    </w:p>
    <w:p w14:paraId="2536C02F" w14:textId="77777777" w:rsidR="00D20AA9" w:rsidRDefault="00D20AA9" w:rsidP="00D20AA9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Password:  86d#Sk</w:t>
      </w:r>
    </w:p>
    <w:p w14:paraId="5AA8DD2C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8C32EF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C32EF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10C7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66368EC4" w:rsidR="00B32A38" w:rsidRPr="008C32EF" w:rsidRDefault="00A4269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8C32EF" w14:paraId="609B8406" w14:textId="77777777" w:rsidTr="00A42696">
        <w:trPr>
          <w:trHeight w:val="1236"/>
        </w:trPr>
        <w:tc>
          <w:tcPr>
            <w:tcW w:w="496" w:type="dxa"/>
          </w:tcPr>
          <w:p w14:paraId="0886C6A2" w14:textId="77777777" w:rsidR="00922D81" w:rsidRPr="00010C79" w:rsidRDefault="00EE2C2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22D81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357EE7E1" w14:textId="77777777" w:rsidR="00922D81" w:rsidRPr="00010C79" w:rsidRDefault="00922D8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401573A2" w14:textId="77777777" w:rsidR="005759A5" w:rsidRDefault="001C532A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3</w:t>
            </w:r>
            <w:r w:rsidR="00105D97">
              <w:rPr>
                <w:sz w:val="22"/>
                <w:szCs w:val="22"/>
              </w:rPr>
              <w:t>,</w:t>
            </w:r>
            <w:r w:rsidR="00EE2C23">
              <w:rPr>
                <w:sz w:val="22"/>
                <w:szCs w:val="22"/>
              </w:rPr>
              <w:t xml:space="preserve"> 2023</w:t>
            </w:r>
          </w:p>
          <w:p w14:paraId="609270F6" w14:textId="204DACC1" w:rsidR="00A42696" w:rsidRPr="00010C79" w:rsidRDefault="00A42696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0, 2023</w:t>
            </w:r>
          </w:p>
        </w:tc>
        <w:tc>
          <w:tcPr>
            <w:tcW w:w="1728" w:type="dxa"/>
          </w:tcPr>
          <w:p w14:paraId="6D047F7B" w14:textId="37DFC6A9" w:rsidR="00922D81" w:rsidRPr="008C32EF" w:rsidRDefault="00A4269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8C32EF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777777" w:rsidR="00922D81" w:rsidRPr="00010C79" w:rsidRDefault="00EE2C2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50AB0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6E8B9519" w:rsidR="00922D81" w:rsidRPr="008C32EF" w:rsidRDefault="00A4269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8C32EF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7777777" w:rsidR="0022701F" w:rsidRPr="00010C79" w:rsidRDefault="0077454A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77777777" w:rsidR="00D26CEA" w:rsidRPr="008D0B9C" w:rsidRDefault="0022701F" w:rsidP="00061FF8">
            <w:pPr>
              <w:spacing w:after="120"/>
              <w:rPr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728" w:type="dxa"/>
          </w:tcPr>
          <w:p w14:paraId="4D0DBB90" w14:textId="77777777" w:rsidR="0022701F" w:rsidRPr="008C32EF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Troy Anderson</w:t>
            </w:r>
          </w:p>
        </w:tc>
      </w:tr>
      <w:tr w:rsidR="005F38D4" w:rsidRPr="008C32EF" w14:paraId="316D6FA4" w14:textId="77777777" w:rsidTr="00CB3597">
        <w:trPr>
          <w:trHeight w:val="453"/>
        </w:trPr>
        <w:tc>
          <w:tcPr>
            <w:tcW w:w="496" w:type="dxa"/>
          </w:tcPr>
          <w:p w14:paraId="7BB806F9" w14:textId="7021A1C8" w:rsidR="005F38D4" w:rsidRDefault="005F38D4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24" w:type="dxa"/>
          </w:tcPr>
          <w:p w14:paraId="34C2C82E" w14:textId="77777777" w:rsidR="005F38D4" w:rsidRDefault="005F38D4" w:rsidP="00061FF8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(s) (Vote)</w:t>
            </w:r>
          </w:p>
          <w:p w14:paraId="5C4CFD22" w14:textId="77777777" w:rsidR="005F38D4" w:rsidRDefault="005F38D4" w:rsidP="00061F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7, </w:t>
            </w:r>
            <w:r w:rsidRPr="005F38D4">
              <w:rPr>
                <w:sz w:val="22"/>
                <w:szCs w:val="22"/>
              </w:rPr>
              <w:t>Energy Storage Resource (ESR) Non-Charging Load(s) Optional Exclusion from EPS Netting Arrangement</w:t>
            </w:r>
            <w:r>
              <w:rPr>
                <w:sz w:val="22"/>
                <w:szCs w:val="22"/>
              </w:rPr>
              <w:t xml:space="preserve"> </w:t>
            </w:r>
          </w:p>
          <w:p w14:paraId="5DF07870" w14:textId="3384BF84" w:rsidR="00495B4D" w:rsidRPr="005F38D4" w:rsidRDefault="00495B4D" w:rsidP="00061F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9, </w:t>
            </w:r>
            <w:r w:rsidRPr="006A504F">
              <w:rPr>
                <w:sz w:val="22"/>
                <w:szCs w:val="22"/>
              </w:rPr>
              <w:t>Implementation of Lone Star Infrastructure Protection Act (LSIPA) Requirements</w:t>
            </w:r>
          </w:p>
        </w:tc>
        <w:tc>
          <w:tcPr>
            <w:tcW w:w="1728" w:type="dxa"/>
          </w:tcPr>
          <w:p w14:paraId="6D4955CC" w14:textId="511523C0" w:rsidR="005F38D4" w:rsidRPr="008C32EF" w:rsidRDefault="005F38D4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8C32EF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71370A9E" w:rsidR="00473CA1" w:rsidRPr="008D0B9C" w:rsidRDefault="005F38D4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8D0B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D0B9C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D0B9C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D0B9C">
              <w:rPr>
                <w:i/>
                <w:sz w:val="22"/>
                <w:szCs w:val="22"/>
              </w:rPr>
              <w:t>(*) denotes no impact</w:t>
            </w:r>
          </w:p>
          <w:p w14:paraId="6D5BF6A8" w14:textId="77777777" w:rsidR="00105D97" w:rsidRDefault="00105D97" w:rsidP="00105D9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56, </w:t>
            </w:r>
            <w:r w:rsidRPr="00B50AB0">
              <w:rPr>
                <w:sz w:val="22"/>
                <w:szCs w:val="22"/>
              </w:rPr>
              <w:t>Priority Revision Request Process</w:t>
            </w:r>
          </w:p>
          <w:p w14:paraId="2B214C0C" w14:textId="77777777" w:rsidR="002F25F2" w:rsidRDefault="001C532A" w:rsidP="000D08F1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84, </w:t>
            </w:r>
            <w:r w:rsidRPr="001C532A">
              <w:rPr>
                <w:bCs/>
                <w:sz w:val="22"/>
                <w:szCs w:val="22"/>
              </w:rPr>
              <w:t>Update to Procedures for Managing Interest on Cash Collateral</w:t>
            </w:r>
          </w:p>
          <w:p w14:paraId="691D10E6" w14:textId="12E78675" w:rsidR="00073506" w:rsidRPr="0077454A" w:rsidRDefault="001C532A" w:rsidP="00A42696">
            <w:pPr>
              <w:spacing w:after="120"/>
              <w:rPr>
                <w:bCs/>
                <w:sz w:val="22"/>
                <w:szCs w:val="22"/>
              </w:rPr>
            </w:pPr>
            <w:r w:rsidRPr="003C6143">
              <w:rPr>
                <w:bCs/>
                <w:sz w:val="22"/>
                <w:szCs w:val="22"/>
              </w:rPr>
              <w:t>SCR824, Increase File Size and Quantity Limits for RIOO Attachments</w:t>
            </w:r>
            <w:r w:rsidR="000735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1B1E2C7C" w14:textId="6EE6D06F" w:rsidR="00473CA1" w:rsidRPr="008C32EF" w:rsidRDefault="00A42696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8C32EF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485E4F97" w:rsidR="004D58A0" w:rsidRPr="008C32EF" w:rsidRDefault="005F38D4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C32EF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8C32EF" w:rsidRDefault="00173CB5" w:rsidP="00173CB5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8C32EF" w:rsidRDefault="001A7C7A" w:rsidP="001A7C7A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62, </w:t>
            </w:r>
            <w:r w:rsidRPr="00F82D0E">
              <w:rPr>
                <w:bCs/>
                <w:sz w:val="22"/>
                <w:szCs w:val="22"/>
              </w:rPr>
              <w:t>Single Agent Designation for a QSE and its Sub-QSEs for Voice Communications over the ERCOT WAN</w:t>
            </w:r>
          </w:p>
          <w:p w14:paraId="11E7482E" w14:textId="77777777" w:rsidR="00032315" w:rsidRDefault="00032315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0, </w:t>
            </w:r>
            <w:r w:rsidRPr="003A1D4D">
              <w:rPr>
                <w:bCs/>
                <w:sz w:val="22"/>
                <w:szCs w:val="22"/>
              </w:rPr>
              <w:t>Capturing Natural Gas Delivery Information for Natural Gas Generation Resources</w:t>
            </w:r>
          </w:p>
          <w:p w14:paraId="640B3A5F" w14:textId="77777777" w:rsidR="002E4DA8" w:rsidRDefault="002E4DA8" w:rsidP="002E4DA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2, </w:t>
            </w:r>
            <w:r w:rsidRPr="00E61B6D">
              <w:rPr>
                <w:bCs/>
                <w:sz w:val="22"/>
                <w:szCs w:val="22"/>
              </w:rPr>
              <w:t>Fuel Adder Definition, Mitigated Offer Caps, and RUC Clawback</w:t>
            </w:r>
          </w:p>
          <w:p w14:paraId="2DBBF103" w14:textId="77777777" w:rsidR="002E4DA8" w:rsidRDefault="002E4DA8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9, </w:t>
            </w:r>
            <w:r w:rsidRPr="002E4DA8">
              <w:rPr>
                <w:bCs/>
                <w:sz w:val="22"/>
                <w:szCs w:val="22"/>
              </w:rPr>
              <w:t>Fuel Purchase Requirements for Resources Submitting RUC Fuel Costs</w:t>
            </w:r>
            <w:r>
              <w:rPr>
                <w:bCs/>
                <w:sz w:val="22"/>
                <w:szCs w:val="22"/>
              </w:rPr>
              <w:t xml:space="preserve"> – URGENT</w:t>
            </w:r>
          </w:p>
          <w:p w14:paraId="1E19C52D" w14:textId="77777777" w:rsidR="000D08F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0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7F5660D9" w14:textId="77777777" w:rsidR="000D08F1" w:rsidRDefault="000D08F1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1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Submission of Seasonal Coal and Lignite Inventory Declaration</w:t>
            </w:r>
          </w:p>
          <w:p w14:paraId="2A090EFC" w14:textId="77777777" w:rsidR="001C532A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PRR1188,</w:t>
            </w:r>
            <w:r>
              <w:t xml:space="preserve"> </w:t>
            </w:r>
            <w:r w:rsidRPr="000D08F1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5DAE14F4" w14:textId="3890B5A2" w:rsidR="00A42696" w:rsidRPr="00A14F0A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0, </w:t>
            </w:r>
            <w:r w:rsidRPr="001C532A">
              <w:rPr>
                <w:bCs/>
                <w:sz w:val="22"/>
                <w:szCs w:val="22"/>
              </w:rPr>
              <w:t>High Dispatch Limit Override Provision for Increased NOIE Load Costs</w:t>
            </w:r>
          </w:p>
        </w:tc>
        <w:tc>
          <w:tcPr>
            <w:tcW w:w="1728" w:type="dxa"/>
          </w:tcPr>
          <w:p w14:paraId="7A66CB06" w14:textId="061632A8" w:rsidR="004D58A0" w:rsidRPr="008C32EF" w:rsidRDefault="00A42696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8C32EF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1F5A8DC5" w:rsidR="00F82D0E" w:rsidRDefault="005F38D4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Revision Request Language (Vote)</w:t>
            </w:r>
          </w:p>
          <w:p w14:paraId="412E3336" w14:textId="7FC88832" w:rsidR="000D08F1" w:rsidRDefault="00A42696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1, </w:t>
            </w:r>
            <w:r w:rsidRPr="00A42696">
              <w:rPr>
                <w:bCs/>
                <w:sz w:val="22"/>
                <w:szCs w:val="22"/>
              </w:rPr>
              <w:t>Registration, Interconnection, and Operation of Customers with Large Loads; Information Required of Customers with Loads 25 MW or Greater</w:t>
            </w:r>
          </w:p>
          <w:p w14:paraId="0AB5F716" w14:textId="0B426489" w:rsidR="00A42696" w:rsidRDefault="00A42696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2, </w:t>
            </w:r>
            <w:r w:rsidRPr="00A42696">
              <w:rPr>
                <w:bCs/>
                <w:sz w:val="22"/>
                <w:szCs w:val="22"/>
              </w:rPr>
              <w:t>Move OBD to Section 22 – Requirements for Aggregate Load Resource Participation in the ERCOT Markets</w:t>
            </w:r>
          </w:p>
          <w:p w14:paraId="51B47B49" w14:textId="1ECAB0D3" w:rsidR="00A42696" w:rsidRDefault="00A42696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3, </w:t>
            </w:r>
            <w:r w:rsidRPr="00A42696">
              <w:rPr>
                <w:bCs/>
                <w:sz w:val="22"/>
                <w:szCs w:val="22"/>
              </w:rPr>
              <w:t>Related to SMOGRR027, Move OBD to Settlement Metering Operating Guide – EPS Metering Design Proposal</w:t>
            </w:r>
          </w:p>
          <w:p w14:paraId="59CD0D61" w14:textId="77777777" w:rsidR="00A42696" w:rsidRDefault="00A42696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4, </w:t>
            </w:r>
            <w:r w:rsidRPr="00A42696">
              <w:rPr>
                <w:bCs/>
                <w:sz w:val="22"/>
                <w:szCs w:val="22"/>
              </w:rPr>
              <w:t>Wholesale Storage Load Auxiliary Netting</w:t>
            </w:r>
          </w:p>
          <w:p w14:paraId="5227EA56" w14:textId="77777777" w:rsidR="00A42696" w:rsidRDefault="00A42696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5, </w:t>
            </w:r>
            <w:r w:rsidRPr="00A42696">
              <w:rPr>
                <w:bCs/>
                <w:sz w:val="22"/>
                <w:szCs w:val="22"/>
              </w:rPr>
              <w:t>Resource Entity Metering Facilities Maintenance</w:t>
            </w:r>
          </w:p>
          <w:p w14:paraId="5D4E81F1" w14:textId="77777777" w:rsidR="00A42696" w:rsidRDefault="00A42696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6, </w:t>
            </w:r>
            <w:r w:rsidRPr="00A42696">
              <w:rPr>
                <w:bCs/>
                <w:sz w:val="22"/>
                <w:szCs w:val="22"/>
              </w:rPr>
              <w:t>Correction of NCLR Ancillary Service Failed Quantity Calculations under NPRR1149</w:t>
            </w:r>
          </w:p>
          <w:p w14:paraId="677E07D8" w14:textId="25EE9431" w:rsidR="00501C28" w:rsidRPr="00F82D0E" w:rsidRDefault="00501C28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25, </w:t>
            </w:r>
            <w:r w:rsidRPr="00501C28">
              <w:rPr>
                <w:bCs/>
                <w:sz w:val="22"/>
                <w:szCs w:val="22"/>
              </w:rPr>
              <w:t>ERCOT Voice Communications Aggregation</w:t>
            </w:r>
          </w:p>
        </w:tc>
        <w:tc>
          <w:tcPr>
            <w:tcW w:w="1728" w:type="dxa"/>
          </w:tcPr>
          <w:p w14:paraId="68FFE9F8" w14:textId="0DF0209F" w:rsidR="00F82D0E" w:rsidRDefault="00A42696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8C32EF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69465F14" w:rsidR="008B7E22" w:rsidRPr="008C32EF" w:rsidRDefault="005F38D4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66570C9" w14:textId="77777777" w:rsidR="00ED50C0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Other Business</w:t>
            </w:r>
          </w:p>
          <w:p w14:paraId="2758AA48" w14:textId="7966D523" w:rsidR="009C7450" w:rsidRPr="0065328A" w:rsidRDefault="0065328A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65328A">
              <w:rPr>
                <w:bCs/>
                <w:sz w:val="22"/>
                <w:szCs w:val="22"/>
              </w:rPr>
              <w:t>Other Binding Documents</w:t>
            </w:r>
          </w:p>
        </w:tc>
        <w:tc>
          <w:tcPr>
            <w:tcW w:w="1728" w:type="dxa"/>
          </w:tcPr>
          <w:p w14:paraId="0F894C60" w14:textId="5857C8BC" w:rsidR="0068036D" w:rsidRPr="008C32EF" w:rsidRDefault="00A42696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8C32EF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C32EF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7739FACD" w:rsidR="008B7E22" w:rsidRPr="008C32EF" w:rsidRDefault="00A42696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C32EF" w:rsidRDefault="008B7E22" w:rsidP="008B7E22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C32EF">
                <w:rPr>
                  <w:b/>
                  <w:sz w:val="22"/>
                  <w:szCs w:val="22"/>
                </w:rPr>
                <w:t>PRS</w:t>
              </w:r>
            </w:smartTag>
            <w:r w:rsidRPr="008C32EF">
              <w:rPr>
                <w:b/>
                <w:sz w:val="22"/>
                <w:szCs w:val="22"/>
              </w:rPr>
              <w:t xml:space="preserve"> Meetings</w:t>
            </w:r>
          </w:p>
          <w:p w14:paraId="6C0F214E" w14:textId="2A9A4E5C" w:rsidR="008B7E22" w:rsidRPr="008C32EF" w:rsidRDefault="00A42696" w:rsidP="008B7E22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2</w:t>
            </w:r>
            <w:r w:rsidRPr="008C32EF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3</w:t>
            </w:r>
          </w:p>
          <w:p w14:paraId="1B7D8ECD" w14:textId="7150A423" w:rsidR="008B7E22" w:rsidRPr="008C32EF" w:rsidRDefault="00A42696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9</w:t>
            </w:r>
            <w:r w:rsidR="008B7E22" w:rsidRPr="008C32EF">
              <w:rPr>
                <w:sz w:val="22"/>
                <w:szCs w:val="22"/>
              </w:rPr>
              <w:t>, 202</w:t>
            </w:r>
            <w:r w:rsidR="002267FC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33DCC112" w:rsidR="00B6701A" w:rsidRDefault="00D20AA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ED50C0">
      <w:rPr>
        <w:noProof/>
      </w:rPr>
      <w:t>30</w:t>
    </w:r>
    <w:r w:rsidR="005F38D4">
      <w:rPr>
        <w:noProof/>
      </w:rPr>
      <w:t>9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6C"/>
    <w:rsid w:val="001518D2"/>
    <w:rsid w:val="00152720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3EF"/>
    <w:rsid w:val="00494DCE"/>
    <w:rsid w:val="0049582B"/>
    <w:rsid w:val="00495B4D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50BC"/>
    <w:rsid w:val="005B5BBF"/>
    <w:rsid w:val="005B5D90"/>
    <w:rsid w:val="005B6187"/>
    <w:rsid w:val="005B6A3D"/>
    <w:rsid w:val="005B772C"/>
    <w:rsid w:val="005B77F1"/>
    <w:rsid w:val="005B798F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81F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A6F"/>
    <w:rsid w:val="009B5D00"/>
    <w:rsid w:val="009B6462"/>
    <w:rsid w:val="009B6FB3"/>
    <w:rsid w:val="009C0203"/>
    <w:rsid w:val="009C0990"/>
    <w:rsid w:val="009C122E"/>
    <w:rsid w:val="009C1DBE"/>
    <w:rsid w:val="009C25C9"/>
    <w:rsid w:val="009C306D"/>
    <w:rsid w:val="009C3889"/>
    <w:rsid w:val="009C3A89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770"/>
    <w:rsid w:val="00A95315"/>
    <w:rsid w:val="00A958D6"/>
    <w:rsid w:val="00A96DA8"/>
    <w:rsid w:val="00AA10E7"/>
    <w:rsid w:val="00AA13B7"/>
    <w:rsid w:val="00AA1626"/>
    <w:rsid w:val="00AA1C60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666"/>
    <w:rsid w:val="00D12ECC"/>
    <w:rsid w:val="00D1492D"/>
    <w:rsid w:val="00D151EF"/>
    <w:rsid w:val="00D161FA"/>
    <w:rsid w:val="00D16574"/>
    <w:rsid w:val="00D16731"/>
    <w:rsid w:val="00D17620"/>
    <w:rsid w:val="00D2030A"/>
    <w:rsid w:val="00D2047F"/>
    <w:rsid w:val="00D20AA9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AE4"/>
    <w:rsid w:val="00EC3C1C"/>
    <w:rsid w:val="00EC4DF3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B85"/>
    <w:rsid w:val="00F1207C"/>
    <w:rsid w:val="00F13054"/>
    <w:rsid w:val="00F134A1"/>
    <w:rsid w:val="00F14773"/>
    <w:rsid w:val="00F15615"/>
    <w:rsid w:val="00F15891"/>
    <w:rsid w:val="00F16154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624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5</cp:revision>
  <cp:lastPrinted>2015-06-01T14:21:00Z</cp:lastPrinted>
  <dcterms:created xsi:type="dcterms:W3CDTF">2023-09-04T19:39:00Z</dcterms:created>
  <dcterms:modified xsi:type="dcterms:W3CDTF">2023-09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